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131"/>
        <w:gridCol w:w="1258"/>
        <w:gridCol w:w="1139"/>
        <w:gridCol w:w="1171"/>
        <w:gridCol w:w="1124"/>
        <w:gridCol w:w="1231"/>
        <w:gridCol w:w="1061"/>
      </w:tblGrid>
      <w:tr w:rsidR="00513B5C" w:rsidRPr="002130EB" w:rsidTr="003E7B59">
        <w:tc>
          <w:tcPr>
            <w:tcW w:w="456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9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513B5C" w:rsidRPr="002130EB" w:rsidRDefault="00513B5C" w:rsidP="003E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6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Иваненко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Пирожков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58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Тимошенко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258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Павлова К.С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Юськив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Соломенников В.А.</w:t>
            </w:r>
          </w:p>
        </w:tc>
        <w:tc>
          <w:tcPr>
            <w:tcW w:w="1258" w:type="dxa"/>
          </w:tcPr>
          <w:p w:rsidR="00513B5C" w:rsidRPr="003E7B59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Туровец С.С.</w:t>
            </w:r>
          </w:p>
        </w:tc>
        <w:tc>
          <w:tcPr>
            <w:tcW w:w="1258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3E7B59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 w:rsidP="004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58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Pr="003E7B59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E7B5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58" w:type="dxa"/>
          </w:tcPr>
          <w:p w:rsidR="00513B5C" w:rsidRPr="003E7B5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9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3E7B5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3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Шапошников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Вопиловская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Стихарева</w:t>
            </w:r>
            <w:proofErr w:type="spellEnd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Хайтметов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396DC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396DC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58" w:type="dxa"/>
          </w:tcPr>
          <w:p w:rsidR="00513B5C" w:rsidRPr="00396DC9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9" w:type="dxa"/>
          </w:tcPr>
          <w:p w:rsidR="00513B5C" w:rsidRPr="00396DC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513B5C" w:rsidRPr="00396DC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396DC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396DC9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амазин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Алексишинец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риднев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Давлетова М.М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4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Сысоева А.Ю.        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Меланчин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ординов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Клошк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алактионова И.А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Маркова А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 Я.К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Вязун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 А.С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9A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Ермаченко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Обухов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Харченко Н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Варыгин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Фишер Е.В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Бухальцева</w:t>
            </w:r>
            <w:proofErr w:type="spellEnd"/>
            <w:r w:rsidR="003E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Сулейманова М.Б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Зулкайдарова</w:t>
            </w:r>
            <w:proofErr w:type="spellEnd"/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8C4B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8C4B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Хайруллина М.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8C4B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Шапкина П.М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Кожемякин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4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5E584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Бодиков</w:t>
            </w:r>
            <w:proofErr w:type="spellEnd"/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A76A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Николаев Т.П.</w:t>
            </w:r>
          </w:p>
        </w:tc>
        <w:tc>
          <w:tcPr>
            <w:tcW w:w="1258" w:type="dxa"/>
          </w:tcPr>
          <w:p w:rsidR="00513B5C" w:rsidRPr="002130EB" w:rsidRDefault="00513B5C" w:rsidP="003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</w:pPr>
            <w:r w:rsidRPr="00A76A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3B5C" w:rsidRPr="002130EB" w:rsidTr="00513B5C">
        <w:tc>
          <w:tcPr>
            <w:tcW w:w="456" w:type="dxa"/>
          </w:tcPr>
          <w:p w:rsidR="00513B5C" w:rsidRPr="003E7B59" w:rsidRDefault="00513B5C" w:rsidP="003E7B5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Ишмуратов</w:t>
            </w:r>
            <w:proofErr w:type="spellEnd"/>
            <w:r w:rsidR="005E584D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258" w:type="dxa"/>
          </w:tcPr>
          <w:p w:rsidR="00513B5C" w:rsidRPr="002130EB" w:rsidRDefault="005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9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4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513B5C" w:rsidRPr="002130EB" w:rsidRDefault="00513B5C" w:rsidP="0070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61" w:type="dxa"/>
          </w:tcPr>
          <w:p w:rsidR="00513B5C" w:rsidRDefault="00513B5C" w:rsidP="0051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F1E60" w:rsidRPr="002130EB" w:rsidRDefault="008F1E60">
      <w:pPr>
        <w:rPr>
          <w:rFonts w:ascii="Times New Roman" w:hAnsi="Times New Roman" w:cs="Times New Roman"/>
          <w:sz w:val="24"/>
          <w:szCs w:val="24"/>
        </w:rPr>
      </w:pPr>
    </w:p>
    <w:sectPr w:rsidR="008F1E60" w:rsidRPr="0021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6BAA"/>
    <w:multiLevelType w:val="hybridMultilevel"/>
    <w:tmpl w:val="326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F6"/>
    <w:rsid w:val="00024144"/>
    <w:rsid w:val="000631E9"/>
    <w:rsid w:val="00077487"/>
    <w:rsid w:val="000B36AB"/>
    <w:rsid w:val="002130EB"/>
    <w:rsid w:val="00213F69"/>
    <w:rsid w:val="002C0452"/>
    <w:rsid w:val="00396DC9"/>
    <w:rsid w:val="003B6FA1"/>
    <w:rsid w:val="003E7B59"/>
    <w:rsid w:val="00400914"/>
    <w:rsid w:val="0040764C"/>
    <w:rsid w:val="004352E3"/>
    <w:rsid w:val="00513B5C"/>
    <w:rsid w:val="00560B58"/>
    <w:rsid w:val="00592DA8"/>
    <w:rsid w:val="005B429B"/>
    <w:rsid w:val="005E584D"/>
    <w:rsid w:val="00707F17"/>
    <w:rsid w:val="0071500B"/>
    <w:rsid w:val="0074479F"/>
    <w:rsid w:val="007A1716"/>
    <w:rsid w:val="00863E73"/>
    <w:rsid w:val="00896DEA"/>
    <w:rsid w:val="008F1E60"/>
    <w:rsid w:val="009C6754"/>
    <w:rsid w:val="00A55C8E"/>
    <w:rsid w:val="00A6684C"/>
    <w:rsid w:val="00A84DF6"/>
    <w:rsid w:val="00A862BB"/>
    <w:rsid w:val="00AD3A25"/>
    <w:rsid w:val="00AD6714"/>
    <w:rsid w:val="00C24478"/>
    <w:rsid w:val="00C24571"/>
    <w:rsid w:val="00C75A22"/>
    <w:rsid w:val="00CD1195"/>
    <w:rsid w:val="00D052B3"/>
    <w:rsid w:val="00D36635"/>
    <w:rsid w:val="00D425F2"/>
    <w:rsid w:val="00E2554C"/>
    <w:rsid w:val="00E4367C"/>
    <w:rsid w:val="00ED26F5"/>
    <w:rsid w:val="00F6198A"/>
    <w:rsid w:val="00F76E00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7B85-48CE-4FCB-AD1F-1591470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22-01-13T05:11:00Z</dcterms:created>
  <dcterms:modified xsi:type="dcterms:W3CDTF">2022-01-13T05:11:00Z</dcterms:modified>
</cp:coreProperties>
</file>